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REPÚBLICA DE PANAMÁ</w:t>
      </w:r>
    </w:p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 xml:space="preserve">MINISTERIO DE AMBIENTE </w:t>
      </w:r>
    </w:p>
    <w:p w:rsidR="00DB3C8F" w:rsidRPr="003F637C" w:rsidRDefault="00DB3C8F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DIRECCION REGIONAL PANAMA OESTE</w:t>
      </w:r>
    </w:p>
    <w:p w:rsidR="005372FA" w:rsidRPr="003F637C" w:rsidRDefault="00DB3C8F">
      <w:pPr>
        <w:pStyle w:val="Ttulo3"/>
        <w:rPr>
          <w:rFonts w:ascii="Times New Roman" w:hAnsi="Times New Roman"/>
          <w:i w:val="0"/>
          <w:sz w:val="22"/>
          <w:szCs w:val="22"/>
          <w:highlight w:val="yellow"/>
        </w:rPr>
      </w:pPr>
      <w:r w:rsidRPr="003F637C">
        <w:rPr>
          <w:rFonts w:ascii="Times New Roman" w:hAnsi="Times New Roman"/>
          <w:i w:val="0"/>
          <w:sz w:val="22"/>
          <w:szCs w:val="22"/>
        </w:rPr>
        <w:t>DRPO – SEIA – PROV</w:t>
      </w:r>
      <w:r w:rsidR="00BA6819">
        <w:rPr>
          <w:rFonts w:ascii="Times New Roman" w:hAnsi="Times New Roman"/>
          <w:i w:val="0"/>
          <w:sz w:val="22"/>
          <w:szCs w:val="22"/>
        </w:rPr>
        <w:t>- 067</w:t>
      </w:r>
      <w:r w:rsidR="00E77B0F" w:rsidRPr="003F637C">
        <w:rPr>
          <w:rFonts w:ascii="Times New Roman" w:hAnsi="Times New Roman"/>
          <w:i w:val="0"/>
          <w:sz w:val="22"/>
          <w:szCs w:val="22"/>
        </w:rPr>
        <w:t xml:space="preserve"> -</w:t>
      </w:r>
      <w:r w:rsidRPr="003F637C">
        <w:rPr>
          <w:rFonts w:ascii="Times New Roman" w:hAnsi="Times New Roman"/>
          <w:i w:val="0"/>
          <w:sz w:val="22"/>
          <w:szCs w:val="22"/>
        </w:rPr>
        <w:t xml:space="preserve"> 2019</w:t>
      </w:r>
    </w:p>
    <w:p w:rsidR="005372FA" w:rsidRPr="003F637C" w:rsidRDefault="005372FA">
      <w:pPr>
        <w:spacing w:line="240" w:lineRule="exact"/>
        <w:jc w:val="center"/>
        <w:rPr>
          <w:sz w:val="22"/>
          <w:szCs w:val="22"/>
          <w:highlight w:val="yellow"/>
        </w:rPr>
      </w:pPr>
    </w:p>
    <w:p w:rsidR="005372FA" w:rsidRPr="003F637C" w:rsidRDefault="005372FA">
      <w:pPr>
        <w:jc w:val="both"/>
        <w:rPr>
          <w:sz w:val="22"/>
          <w:szCs w:val="22"/>
          <w:highlight w:val="yellow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EL  SUSCRITO</w:t>
      </w:r>
      <w:r w:rsidR="00E908DA" w:rsidRPr="003F637C">
        <w:rPr>
          <w:sz w:val="22"/>
          <w:szCs w:val="22"/>
        </w:rPr>
        <w:t xml:space="preserve"> DIRECTOR REGIONAL DE PANAMA OESTE, </w:t>
      </w:r>
      <w:r w:rsidRPr="003F637C">
        <w:rPr>
          <w:sz w:val="22"/>
          <w:szCs w:val="22"/>
        </w:rPr>
        <w:t xml:space="preserve">DEL MINISTERIO DE AMBIENTE, EN USO DE SUS FACULTADES LEGALES, Y </w:t>
      </w:r>
    </w:p>
    <w:p w:rsidR="005372FA" w:rsidRPr="003F637C" w:rsidRDefault="005372FA">
      <w:pPr>
        <w:spacing w:line="240" w:lineRule="exact"/>
        <w:jc w:val="both"/>
        <w:rPr>
          <w:sz w:val="22"/>
          <w:szCs w:val="22"/>
        </w:rPr>
      </w:pPr>
    </w:p>
    <w:p w:rsidR="005372FA" w:rsidRPr="003F637C" w:rsidRDefault="00E94843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C O N S I D E R A N D O:</w:t>
      </w:r>
    </w:p>
    <w:p w:rsidR="005372FA" w:rsidRPr="003F637C" w:rsidRDefault="005372FA">
      <w:pPr>
        <w:spacing w:line="240" w:lineRule="exact"/>
        <w:rPr>
          <w:sz w:val="22"/>
          <w:szCs w:val="22"/>
        </w:rPr>
      </w:pPr>
    </w:p>
    <w:p w:rsidR="005372FA" w:rsidRPr="003F637C" w:rsidRDefault="00E94843" w:rsidP="003F637C">
      <w:pPr>
        <w:spacing w:after="160"/>
        <w:jc w:val="both"/>
        <w:rPr>
          <w:sz w:val="22"/>
          <w:szCs w:val="22"/>
          <w:lang w:eastAsia="es-PA"/>
        </w:rPr>
      </w:pPr>
      <w:r w:rsidRPr="003F637C">
        <w:rPr>
          <w:sz w:val="22"/>
          <w:szCs w:val="22"/>
          <w:lang w:val="es-ES"/>
        </w:rPr>
        <w:t>Que</w:t>
      </w:r>
      <w:r w:rsidR="00422409" w:rsidRPr="003F637C">
        <w:rPr>
          <w:sz w:val="22"/>
          <w:szCs w:val="22"/>
          <w:lang w:val="es-ES"/>
        </w:rPr>
        <w:t xml:space="preserve"> el promotor </w:t>
      </w:r>
      <w:r w:rsidR="00422409" w:rsidRPr="003F637C">
        <w:rPr>
          <w:b/>
          <w:sz w:val="22"/>
          <w:szCs w:val="22"/>
          <w:lang w:eastAsia="es-PA"/>
        </w:rPr>
        <w:t>CONSORCIO PANAMA CUARTO PUENTE</w:t>
      </w:r>
      <w:r w:rsidR="00422409" w:rsidRPr="003F637C">
        <w:rPr>
          <w:sz w:val="22"/>
          <w:szCs w:val="22"/>
          <w:lang w:eastAsia="es-PA"/>
        </w:rPr>
        <w:t xml:space="preserve">, se propone realizar proyecto denominado </w:t>
      </w:r>
      <w:r w:rsidR="00BA6819">
        <w:rPr>
          <w:b/>
          <w:sz w:val="22"/>
          <w:szCs w:val="22"/>
          <w:lang w:eastAsia="es-PA"/>
        </w:rPr>
        <w:t>CAMPAMENTO COCOLI</w:t>
      </w:r>
      <w:r w:rsidR="00422409" w:rsidRPr="003F637C">
        <w:rPr>
          <w:b/>
          <w:sz w:val="22"/>
          <w:szCs w:val="22"/>
          <w:lang w:eastAsia="es-PA"/>
        </w:rPr>
        <w:t>, ÁREA OESTE DEL CUARTO PUENTE SOBRE EL CANAL DE PANAMÁ.</w:t>
      </w:r>
    </w:p>
    <w:p w:rsidR="005372FA" w:rsidRPr="003F637C" w:rsidRDefault="005372FA">
      <w:pPr>
        <w:jc w:val="both"/>
        <w:rPr>
          <w:b/>
          <w:sz w:val="22"/>
          <w:szCs w:val="22"/>
          <w:lang w:val="es-ES"/>
        </w:rPr>
      </w:pPr>
    </w:p>
    <w:p w:rsidR="00422409" w:rsidRPr="003F637C" w:rsidRDefault="00422409" w:rsidP="00422409">
      <w:pPr>
        <w:jc w:val="both"/>
        <w:rPr>
          <w:b/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en vi</w:t>
      </w:r>
      <w:r w:rsidR="003E3FBA">
        <w:rPr>
          <w:spacing w:val="-3"/>
          <w:sz w:val="22"/>
          <w:szCs w:val="22"/>
        </w:rPr>
        <w:t>rtud de lo ante dicho, el día 10</w:t>
      </w:r>
      <w:r w:rsidRPr="003F637C">
        <w:rPr>
          <w:spacing w:val="-3"/>
          <w:sz w:val="22"/>
          <w:szCs w:val="22"/>
        </w:rPr>
        <w:t xml:space="preserve"> de junio de 2019, a través de su representante legal el señor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XIAOFENG WANG, </w:t>
      </w:r>
      <w:r w:rsidRPr="003F637C">
        <w:rPr>
          <w:spacing w:val="-3"/>
          <w:sz w:val="22"/>
          <w:szCs w:val="22"/>
        </w:rPr>
        <w:t>de nacionalidad China con cédula de identidad personal</w:t>
      </w:r>
      <w:r w:rsidRPr="003F637C">
        <w:rPr>
          <w:b/>
          <w:color w:val="000000"/>
          <w:sz w:val="22"/>
          <w:szCs w:val="22"/>
        </w:rPr>
        <w:t xml:space="preserve"> </w:t>
      </w:r>
      <w:r w:rsidR="00C44303" w:rsidRPr="003F637C">
        <w:rPr>
          <w:b/>
          <w:spacing w:val="-3"/>
          <w:sz w:val="22"/>
          <w:szCs w:val="22"/>
        </w:rPr>
        <w:t>PE- 1655813,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pacing w:val="-3"/>
          <w:sz w:val="22"/>
          <w:szCs w:val="22"/>
        </w:rPr>
        <w:t xml:space="preserve">presento ante el Ministerio de Ambiente el Estudio de Impacto Ambiental Categoría I, denominado </w:t>
      </w:r>
      <w:r w:rsidR="003E3FBA">
        <w:rPr>
          <w:b/>
          <w:sz w:val="22"/>
          <w:szCs w:val="22"/>
          <w:lang w:eastAsia="es-PA"/>
        </w:rPr>
        <w:t>CAMPAMENTO COCOLI</w:t>
      </w:r>
      <w:r w:rsidR="002D0A80" w:rsidRPr="003F637C">
        <w:rPr>
          <w:b/>
          <w:sz w:val="22"/>
          <w:szCs w:val="22"/>
          <w:lang w:eastAsia="es-PA"/>
        </w:rPr>
        <w:t xml:space="preserve">, ÁREA OESTE DEL CUARTO PUENTE SOBRE EL CANAL DE PANAMÁ, </w:t>
      </w:r>
      <w:r w:rsidRPr="003F637C">
        <w:rPr>
          <w:spacing w:val="-3"/>
          <w:sz w:val="22"/>
          <w:szCs w:val="22"/>
        </w:rPr>
        <w:t xml:space="preserve"> a desarrollarse en </w:t>
      </w:r>
      <w:r w:rsidR="002D0A80" w:rsidRPr="003F637C">
        <w:rPr>
          <w:sz w:val="22"/>
          <w:szCs w:val="22"/>
          <w:lang w:val="es-MX" w:eastAsia="es-PA"/>
        </w:rPr>
        <w:t xml:space="preserve">provincia de Panamá Oeste, distrito </w:t>
      </w:r>
      <w:r w:rsidR="00FE4507" w:rsidRPr="003F637C">
        <w:rPr>
          <w:sz w:val="22"/>
          <w:szCs w:val="22"/>
          <w:lang w:val="es-MX" w:eastAsia="es-PA"/>
        </w:rPr>
        <w:t xml:space="preserve">y corregimiento </w:t>
      </w:r>
      <w:r w:rsidR="00FE4507">
        <w:rPr>
          <w:sz w:val="22"/>
          <w:szCs w:val="22"/>
          <w:lang w:val="es-MX" w:eastAsia="es-PA"/>
        </w:rPr>
        <w:t xml:space="preserve">de </w:t>
      </w:r>
      <w:r w:rsidR="002D0A80" w:rsidRPr="003F637C">
        <w:rPr>
          <w:sz w:val="22"/>
          <w:szCs w:val="22"/>
          <w:lang w:val="es-MX" w:eastAsia="es-PA"/>
        </w:rPr>
        <w:t xml:space="preserve">Arraiján </w:t>
      </w:r>
      <w:r w:rsidRPr="003F637C">
        <w:rPr>
          <w:spacing w:val="-3"/>
          <w:sz w:val="22"/>
          <w:szCs w:val="22"/>
        </w:rPr>
        <w:t>elaborado bajo la responsabilidad de los consultores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 </w:t>
      </w:r>
      <w:r w:rsidR="00F772EE" w:rsidRPr="003F637C">
        <w:rPr>
          <w:b/>
          <w:bCs/>
          <w:sz w:val="22"/>
          <w:szCs w:val="22"/>
        </w:rPr>
        <w:t xml:space="preserve">DE LA ROSA MARCELO , GOMEZ ESPINO BORIS ALBERTO </w:t>
      </w:r>
      <w:r w:rsidRPr="003F637C">
        <w:rPr>
          <w:b/>
          <w:bCs/>
          <w:sz w:val="22"/>
          <w:szCs w:val="22"/>
        </w:rPr>
        <w:t xml:space="preserve">y  </w:t>
      </w:r>
      <w:r w:rsidR="003E3FBA">
        <w:rPr>
          <w:b/>
          <w:sz w:val="22"/>
          <w:szCs w:val="22"/>
          <w:lang w:eastAsia="es-PA"/>
        </w:rPr>
        <w:t xml:space="preserve">MARTINEZ YISETH JANDERY, </w:t>
      </w:r>
      <w:r w:rsidRPr="003F637C">
        <w:rPr>
          <w:bCs/>
          <w:spacing w:val="-3"/>
          <w:sz w:val="22"/>
          <w:szCs w:val="22"/>
        </w:rPr>
        <w:t>personas naturales inscritas en el Registro de Consultores Ambientales Idóneos que lleva el Ministerio de Ambiente, mediante las resoluciones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z w:val="22"/>
          <w:szCs w:val="22"/>
        </w:rPr>
        <w:t xml:space="preserve"> </w:t>
      </w:r>
      <w:r w:rsidR="00F772EE" w:rsidRPr="003F637C">
        <w:rPr>
          <w:b/>
          <w:bCs/>
          <w:sz w:val="22"/>
          <w:szCs w:val="22"/>
        </w:rPr>
        <w:t>IRC- 017-2008</w:t>
      </w:r>
      <w:r w:rsidR="00FE4507">
        <w:rPr>
          <w:b/>
          <w:spacing w:val="-3"/>
          <w:sz w:val="22"/>
          <w:szCs w:val="22"/>
        </w:rPr>
        <w:t>,</w:t>
      </w:r>
      <w:r w:rsidRPr="003F637C">
        <w:rPr>
          <w:b/>
          <w:spacing w:val="-3"/>
          <w:sz w:val="22"/>
          <w:szCs w:val="22"/>
        </w:rPr>
        <w:t xml:space="preserve">  </w:t>
      </w:r>
      <w:r w:rsidR="00FE4507">
        <w:rPr>
          <w:b/>
          <w:bCs/>
          <w:sz w:val="22"/>
          <w:szCs w:val="22"/>
        </w:rPr>
        <w:t xml:space="preserve">IRC- 016- 2008 e </w:t>
      </w:r>
      <w:bookmarkStart w:id="0" w:name="_GoBack"/>
      <w:bookmarkEnd w:id="0"/>
      <w:r w:rsidR="00F772EE" w:rsidRPr="003F637C">
        <w:rPr>
          <w:b/>
          <w:bCs/>
          <w:sz w:val="22"/>
          <w:szCs w:val="22"/>
        </w:rPr>
        <w:t xml:space="preserve"> IRC-009-2008,</w:t>
      </w:r>
      <w:r w:rsidRPr="003F637C">
        <w:rPr>
          <w:b/>
          <w:bCs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respectivamen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  <w:lang w:val="es-ES"/>
        </w:rPr>
      </w:pPr>
      <w:r w:rsidRPr="003F637C">
        <w:rPr>
          <w:sz w:val="22"/>
          <w:szCs w:val="22"/>
          <w:lang w:val="es-ES"/>
        </w:rPr>
        <w:t xml:space="preserve">Que conforme a lo establecido en el artículo 41 del Decreto Ejecutivo 123 del 14 de agosto de 2009, </w:t>
      </w:r>
      <w:r w:rsidRPr="003F637C">
        <w:rPr>
          <w:sz w:val="22"/>
          <w:szCs w:val="22"/>
        </w:rPr>
        <w:t>modificado por el artículo 7 del Decreto Ejecutivo No.155 de 5 de agosto de 2011</w:t>
      </w:r>
      <w:r w:rsidRPr="003F637C">
        <w:rPr>
          <w:sz w:val="22"/>
          <w:szCs w:val="22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5372FA" w:rsidRPr="003F637C" w:rsidRDefault="005372FA">
      <w:pPr>
        <w:jc w:val="both"/>
        <w:rPr>
          <w:sz w:val="22"/>
          <w:szCs w:val="22"/>
          <w:lang w:val="es-ES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color w:val="000000"/>
          <w:sz w:val="22"/>
          <w:szCs w:val="22"/>
        </w:rPr>
        <w:t>Que luego de revisado el documento se evidenció que el mismo cumple con los contenidos</w:t>
      </w:r>
      <w:r w:rsidRPr="003F637C">
        <w:rPr>
          <w:sz w:val="22"/>
          <w:szCs w:val="22"/>
        </w:rPr>
        <w:t xml:space="preserve"> mínimos</w:t>
      </w:r>
      <w:r w:rsidRPr="003F637C">
        <w:rPr>
          <w:color w:val="000000"/>
          <w:sz w:val="22"/>
          <w:szCs w:val="22"/>
        </w:rPr>
        <w:t xml:space="preserve"> </w:t>
      </w:r>
      <w:r w:rsidRPr="003F637C">
        <w:rPr>
          <w:sz w:val="22"/>
          <w:szCs w:val="22"/>
        </w:rPr>
        <w:t>establecidos en el artículo 26 y lo establecido en los artículos 38, 39 y 62 del Decreto Ejecutivo 123 de 14 de agosto de 2009.</w:t>
      </w:r>
    </w:p>
    <w:p w:rsidR="005372FA" w:rsidRPr="003F637C" w:rsidRDefault="005372FA">
      <w:pPr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466D23" w:rsidRPr="003F637C" w:rsidRDefault="00466D23">
      <w:pPr>
        <w:jc w:val="both"/>
        <w:rPr>
          <w:sz w:val="22"/>
          <w:szCs w:val="22"/>
        </w:rPr>
      </w:pPr>
    </w:p>
    <w:p w:rsidR="00466D23" w:rsidRPr="003F637C" w:rsidRDefault="00466D23" w:rsidP="00466D23">
      <w:pPr>
        <w:jc w:val="both"/>
        <w:rPr>
          <w:b/>
          <w:spacing w:val="-3"/>
          <w:sz w:val="22"/>
          <w:szCs w:val="22"/>
        </w:rPr>
      </w:pPr>
      <w:r w:rsidRPr="003F637C">
        <w:rPr>
          <w:sz w:val="22"/>
          <w:szCs w:val="22"/>
        </w:rPr>
        <w:t xml:space="preserve">Que el Informe de Revisión de los contenidos mínimos del Área de Evaluación de Impacto Ambiental del Ministerio de Ambiente de Panamá Oeste, con fecha </w:t>
      </w:r>
      <w:r w:rsidR="003647A4" w:rsidRPr="003F637C">
        <w:rPr>
          <w:sz w:val="22"/>
          <w:szCs w:val="22"/>
        </w:rPr>
        <w:t>18 de juni</w:t>
      </w:r>
      <w:r w:rsidRPr="003F637C">
        <w:rPr>
          <w:sz w:val="22"/>
          <w:szCs w:val="22"/>
        </w:rPr>
        <w:t xml:space="preserve">o de 2019, recomienda admitir la solicitud de evaluación del Estudio de Impacto Ambiental, Categoría I, del proyecto </w:t>
      </w:r>
      <w:r w:rsidR="003E3FBA">
        <w:rPr>
          <w:b/>
          <w:bCs/>
          <w:sz w:val="22"/>
          <w:szCs w:val="22"/>
          <w:lang w:val="es-MX"/>
        </w:rPr>
        <w:t>CAMPAMENTO COCOLI</w:t>
      </w:r>
      <w:r w:rsidR="003647A4" w:rsidRPr="003F637C">
        <w:rPr>
          <w:b/>
          <w:bCs/>
          <w:sz w:val="22"/>
          <w:szCs w:val="22"/>
          <w:lang w:val="es-MX"/>
        </w:rPr>
        <w:t>, ÁREA OESTE DEL CUARTO PUENTE SOBRE EL CANAL DE PANAMÁ,</w:t>
      </w:r>
      <w:r w:rsidRPr="003F637C">
        <w:rPr>
          <w:b/>
          <w:sz w:val="22"/>
          <w:szCs w:val="22"/>
        </w:rPr>
        <w:t xml:space="preserve"> </w:t>
      </w:r>
      <w:r w:rsidRPr="003F637C">
        <w:rPr>
          <w:sz w:val="22"/>
          <w:szCs w:val="22"/>
        </w:rPr>
        <w:t>por considerar que el mismo, cumple con los contenidos mínimos.</w:t>
      </w: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dadas las consideracio</w:t>
      </w:r>
      <w:r w:rsidR="003647A4" w:rsidRPr="003F637C">
        <w:rPr>
          <w:spacing w:val="-3"/>
          <w:sz w:val="22"/>
          <w:szCs w:val="22"/>
        </w:rPr>
        <w:t>nes antes expuestas, El</w:t>
      </w:r>
      <w:r w:rsidRPr="003F637C">
        <w:rPr>
          <w:spacing w:val="-3"/>
          <w:sz w:val="22"/>
          <w:szCs w:val="22"/>
        </w:rPr>
        <w:t xml:space="preserve"> </w:t>
      </w:r>
      <w:r w:rsidR="003647A4" w:rsidRPr="003F637C">
        <w:rPr>
          <w:spacing w:val="-3"/>
          <w:sz w:val="22"/>
          <w:szCs w:val="22"/>
        </w:rPr>
        <w:t>suscrito</w:t>
      </w:r>
      <w:r w:rsidRPr="003F637C">
        <w:rPr>
          <w:spacing w:val="-3"/>
          <w:sz w:val="22"/>
          <w:szCs w:val="22"/>
        </w:rPr>
        <w:t xml:space="preserve"> Director Regional del Ministerio de Ambiente – Panamá Oes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 w:rsidP="003F637C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RESUELVE:</w:t>
      </w:r>
    </w:p>
    <w:p w:rsidR="003647A4" w:rsidRPr="003F637C" w:rsidRDefault="00E94843" w:rsidP="003647A4">
      <w:pPr>
        <w:jc w:val="both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ARTÍCULO 1: ADMITIR</w:t>
      </w:r>
      <w:r w:rsidRPr="003F637C">
        <w:rPr>
          <w:sz w:val="22"/>
          <w:szCs w:val="22"/>
        </w:rPr>
        <w:t xml:space="preserve"> la solicitud de evaluación del Estudio de Impacto Ambiental, categoría </w:t>
      </w:r>
      <w:r w:rsidR="003647A4" w:rsidRPr="003F637C">
        <w:rPr>
          <w:sz w:val="22"/>
          <w:szCs w:val="22"/>
        </w:rPr>
        <w:t xml:space="preserve">I, </w:t>
      </w:r>
      <w:r w:rsidRPr="003F637C">
        <w:rPr>
          <w:sz w:val="22"/>
          <w:szCs w:val="22"/>
        </w:rPr>
        <w:t xml:space="preserve"> del proyecto denominado</w:t>
      </w:r>
      <w:r w:rsidR="003647A4" w:rsidRPr="003F637C">
        <w:rPr>
          <w:sz w:val="22"/>
          <w:szCs w:val="22"/>
        </w:rPr>
        <w:t xml:space="preserve"> </w:t>
      </w:r>
      <w:r w:rsidR="003E3FBA">
        <w:rPr>
          <w:b/>
          <w:bCs/>
          <w:sz w:val="22"/>
          <w:szCs w:val="22"/>
          <w:lang w:val="es-MX"/>
        </w:rPr>
        <w:t>CAMPAMENTO COCOLI</w:t>
      </w:r>
      <w:r w:rsidR="003647A4" w:rsidRPr="003F637C">
        <w:rPr>
          <w:b/>
          <w:bCs/>
          <w:sz w:val="22"/>
          <w:szCs w:val="22"/>
          <w:lang w:val="es-MX"/>
        </w:rPr>
        <w:t>, ÁREA OESTE DEL CUARTO PUENTE SOBRE EL CANAL DE PANAMÁ,</w:t>
      </w:r>
      <w:r w:rsidRPr="003F637C">
        <w:rPr>
          <w:sz w:val="22"/>
          <w:szCs w:val="22"/>
        </w:rPr>
        <w:t xml:space="preserve"> </w:t>
      </w:r>
      <w:r w:rsidR="003647A4" w:rsidRPr="003F637C">
        <w:rPr>
          <w:sz w:val="22"/>
          <w:szCs w:val="22"/>
        </w:rPr>
        <w:t xml:space="preserve"> presentado</w:t>
      </w:r>
      <w:r w:rsidRPr="003F637C">
        <w:rPr>
          <w:sz w:val="22"/>
          <w:szCs w:val="22"/>
        </w:rPr>
        <w:t xml:space="preserve"> por </w:t>
      </w:r>
      <w:r w:rsidR="003647A4" w:rsidRPr="003F637C">
        <w:rPr>
          <w:sz w:val="22"/>
          <w:szCs w:val="22"/>
        </w:rPr>
        <w:t xml:space="preserve">el promotor </w:t>
      </w:r>
      <w:r w:rsidRPr="003F637C">
        <w:rPr>
          <w:b/>
          <w:sz w:val="22"/>
          <w:szCs w:val="22"/>
        </w:rPr>
        <w:t xml:space="preserve"> </w:t>
      </w:r>
      <w:r w:rsidR="003647A4" w:rsidRPr="003F637C">
        <w:rPr>
          <w:b/>
          <w:sz w:val="22"/>
          <w:szCs w:val="22"/>
        </w:rPr>
        <w:t>CONSORCIO PANAMA CUARTO PUENTE.</w:t>
      </w:r>
    </w:p>
    <w:p w:rsidR="005372FA" w:rsidRPr="003F637C" w:rsidRDefault="00E94843">
      <w:pPr>
        <w:jc w:val="both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 xml:space="preserve"> </w:t>
      </w: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ARTÍCULO 2: ORDENAR</w:t>
      </w:r>
      <w:r w:rsidRPr="003F637C">
        <w:rPr>
          <w:sz w:val="22"/>
          <w:szCs w:val="22"/>
        </w:rPr>
        <w:t xml:space="preserve"> </w:t>
      </w:r>
      <w:r w:rsidRPr="003F637C">
        <w:rPr>
          <w:color w:val="000000"/>
          <w:sz w:val="22"/>
          <w:szCs w:val="22"/>
        </w:rPr>
        <w:t>el inicio de la fase de Evaluación y Análisis del Estudio de Impacto Ambiental correspondiente.</w:t>
      </w:r>
    </w:p>
    <w:p w:rsidR="005372FA" w:rsidRPr="003F637C" w:rsidRDefault="005372FA">
      <w:pPr>
        <w:spacing w:line="240" w:lineRule="exact"/>
        <w:jc w:val="both"/>
        <w:rPr>
          <w:color w:val="0000FF"/>
          <w:sz w:val="22"/>
          <w:szCs w:val="22"/>
        </w:rPr>
      </w:pP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FUNDAMENTO DE DERECHO:</w:t>
      </w:r>
      <w:r w:rsidRPr="003F637C">
        <w:rPr>
          <w:color w:val="000000"/>
          <w:sz w:val="22"/>
          <w:szCs w:val="22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5372FA" w:rsidRPr="003F637C" w:rsidRDefault="005372FA">
      <w:pPr>
        <w:tabs>
          <w:tab w:val="left" w:pos="0"/>
        </w:tabs>
        <w:suppressAutoHyphens/>
        <w:spacing w:line="240" w:lineRule="exact"/>
        <w:jc w:val="right"/>
        <w:rPr>
          <w:color w:val="000000"/>
          <w:sz w:val="22"/>
          <w:szCs w:val="22"/>
        </w:rPr>
      </w:pPr>
    </w:p>
    <w:p w:rsidR="005372FA" w:rsidRPr="003F637C" w:rsidRDefault="00E94843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  <w:r w:rsidRPr="00574E9E">
        <w:rPr>
          <w:color w:val="000000"/>
          <w:sz w:val="22"/>
          <w:szCs w:val="22"/>
        </w:rPr>
        <w:t>Dada en la ciudad de Panamá, a los__________ (__) días, del mes de __________del año _____________ (_________).</w:t>
      </w:r>
    </w:p>
    <w:p w:rsidR="005372FA" w:rsidRPr="003F637C" w:rsidRDefault="005372FA">
      <w:pPr>
        <w:spacing w:line="240" w:lineRule="exact"/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spacing w:line="240" w:lineRule="exact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>CUMPLASE,</w:t>
      </w:r>
    </w:p>
    <w:p w:rsidR="00E170AC" w:rsidRPr="003F637C" w:rsidRDefault="00E170AC" w:rsidP="003F637C">
      <w:pPr>
        <w:spacing w:line="240" w:lineRule="exact"/>
        <w:rPr>
          <w:color w:val="000000"/>
          <w:sz w:val="22"/>
          <w:szCs w:val="22"/>
          <w:u w:val="single"/>
        </w:rPr>
      </w:pPr>
    </w:p>
    <w:p w:rsidR="00E170AC" w:rsidRPr="003F637C" w:rsidRDefault="003F637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</w:t>
      </w:r>
    </w:p>
    <w:p w:rsidR="00E170AC" w:rsidRPr="00E170AC" w:rsidRDefault="00E170AC" w:rsidP="00E170AC">
      <w:pPr>
        <w:contextualSpacing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LIC: WALTER FLORES</w:t>
      </w:r>
    </w:p>
    <w:p w:rsidR="00E170AC" w:rsidRPr="00E170AC" w:rsidRDefault="00E170AC" w:rsidP="00E170AC">
      <w:pPr>
        <w:contextualSpacing/>
        <w:jc w:val="center"/>
        <w:rPr>
          <w:bCs/>
          <w:sz w:val="22"/>
          <w:szCs w:val="22"/>
        </w:rPr>
      </w:pPr>
      <w:r w:rsidRPr="003F637C">
        <w:rPr>
          <w:bCs/>
          <w:sz w:val="22"/>
          <w:szCs w:val="22"/>
        </w:rPr>
        <w:t xml:space="preserve">DIRECTOR REGIONAL </w:t>
      </w:r>
    </w:p>
    <w:p w:rsidR="00E170AC" w:rsidRPr="00E170AC" w:rsidRDefault="00E170AC" w:rsidP="00E170AC">
      <w:pPr>
        <w:contextualSpacing/>
        <w:jc w:val="center"/>
        <w:rPr>
          <w:sz w:val="22"/>
          <w:szCs w:val="22"/>
        </w:rPr>
      </w:pPr>
      <w:r w:rsidRPr="00E170AC">
        <w:rPr>
          <w:sz w:val="22"/>
          <w:szCs w:val="22"/>
        </w:rPr>
        <w:t>Dirección Regional de Panamá Oeste</w:t>
      </w:r>
    </w:p>
    <w:p w:rsidR="003F637C" w:rsidRPr="00E170AC" w:rsidRDefault="003F637C" w:rsidP="003F637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INISTERIO DE AMBIENTE</w:t>
      </w:r>
    </w:p>
    <w:p w:rsidR="00E170AC" w:rsidRPr="003F637C" w:rsidRDefault="00E170A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</w:p>
    <w:sectPr w:rsidR="00E170AC" w:rsidRPr="003F637C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E3" w:rsidRDefault="004903E3">
      <w:r>
        <w:separator/>
      </w:r>
    </w:p>
  </w:endnote>
  <w:endnote w:type="continuationSeparator" w:id="0">
    <w:p w:rsidR="004903E3" w:rsidRDefault="0049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FA" w:rsidRDefault="00E948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507">
      <w:rPr>
        <w:noProof/>
      </w:rPr>
      <w:t>1</w:t>
    </w:r>
    <w:r>
      <w:fldChar w:fldCharType="end"/>
    </w:r>
  </w:p>
  <w:p w:rsidR="005372FA" w:rsidRDefault="00537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E3" w:rsidRDefault="004903E3">
      <w:r>
        <w:separator/>
      </w:r>
    </w:p>
  </w:footnote>
  <w:footnote w:type="continuationSeparator" w:id="0">
    <w:p w:rsidR="004903E3" w:rsidRDefault="00490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A"/>
    <w:rsid w:val="000414E3"/>
    <w:rsid w:val="002D0A80"/>
    <w:rsid w:val="003647A4"/>
    <w:rsid w:val="003C2D1F"/>
    <w:rsid w:val="003E3FBA"/>
    <w:rsid w:val="003F637C"/>
    <w:rsid w:val="00422409"/>
    <w:rsid w:val="00466D23"/>
    <w:rsid w:val="004903E3"/>
    <w:rsid w:val="005372FA"/>
    <w:rsid w:val="00574E9E"/>
    <w:rsid w:val="009856DF"/>
    <w:rsid w:val="00BA6819"/>
    <w:rsid w:val="00C44303"/>
    <w:rsid w:val="00DB3C8F"/>
    <w:rsid w:val="00E170AC"/>
    <w:rsid w:val="00E21DC6"/>
    <w:rsid w:val="00E77B0F"/>
    <w:rsid w:val="00E908DA"/>
    <w:rsid w:val="00E94843"/>
    <w:rsid w:val="00EA2B44"/>
    <w:rsid w:val="00F772EE"/>
    <w:rsid w:val="00F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F8CC-BFA6-45D2-A2CB-FAEFD200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Hilario Rodriguez Jimenez</cp:lastModifiedBy>
  <cp:revision>20</cp:revision>
  <cp:lastPrinted>2016-10-19T14:57:00Z</cp:lastPrinted>
  <dcterms:created xsi:type="dcterms:W3CDTF">2019-06-18T15:59:00Z</dcterms:created>
  <dcterms:modified xsi:type="dcterms:W3CDTF">2019-06-1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